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B0749D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6638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6638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621DD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80FB131" w:rsidR="00667B81" w:rsidRDefault="00621DD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322A29" w14:paraId="2B5B48AE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22A29" w:rsidRPr="00376384" w:rsidRDefault="00322A29" w:rsidP="00322A2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B47112" w:rsidR="00322A29" w:rsidRDefault="00322A29" w:rsidP="00322A29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FA7BD29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BF622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21DD5" w14:paraId="65830FDA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C1C2CF" w14:textId="44D8EDAB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B2F02" w14:textId="51229475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7270EDB" w14:textId="36A63674" w:rsidR="00621DD5" w:rsidRPr="005D28D6" w:rsidRDefault="00621DD5" w:rsidP="00621D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71CB10" w14:textId="2183D3D6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88070C" w14:textId="59628E75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21DD5" w14:paraId="0D39BD0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6D75" w14:textId="350016EA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AF27A1" w14:textId="5F7BE4E0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690045C" w14:textId="2F08455C" w:rsidR="00621DD5" w:rsidRPr="005D28D6" w:rsidRDefault="00621DD5" w:rsidP="00621D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041217" w14:textId="6B59A80C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D36DFF0" w14:textId="6990B517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4FEB1DAA" w14:textId="77777777" w:rsidTr="00621DD5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F17C17F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B53E9" w14:paraId="346A37B5" w14:textId="77777777" w:rsidTr="00621DD5">
        <w:tc>
          <w:tcPr>
            <w:tcW w:w="985" w:type="dxa"/>
            <w:shd w:val="clear" w:color="auto" w:fill="auto"/>
          </w:tcPr>
          <w:p w14:paraId="3F438F3B" w14:textId="68862ED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1DDA95D0" w14:textId="7EC0BADC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5B21C0F" w14:textId="42CD7D50" w:rsidR="007B53E9" w:rsidRPr="008C6787" w:rsidRDefault="007B53E9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EB60EF" w14:textId="75CEF6A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BF622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CF2A9D5" w14:textId="0D06E4B3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6DB6E9FF" w14:textId="77777777" w:rsidTr="00621DD5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55910F8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0640" w14:textId="77777777" w:rsidR="00047CF7" w:rsidRDefault="00047CF7" w:rsidP="00C60201">
      <w:pPr>
        <w:spacing w:line="240" w:lineRule="auto"/>
      </w:pPr>
      <w:r>
        <w:separator/>
      </w:r>
    </w:p>
  </w:endnote>
  <w:endnote w:type="continuationSeparator" w:id="0">
    <w:p w14:paraId="56B956CE" w14:textId="77777777" w:rsidR="00047CF7" w:rsidRDefault="00047CF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A77A" w14:textId="77777777" w:rsidR="00047CF7" w:rsidRDefault="00047CF7" w:rsidP="00C60201">
      <w:pPr>
        <w:spacing w:line="240" w:lineRule="auto"/>
      </w:pPr>
      <w:r>
        <w:separator/>
      </w:r>
    </w:p>
  </w:footnote>
  <w:footnote w:type="continuationSeparator" w:id="0">
    <w:p w14:paraId="552E1A9D" w14:textId="77777777" w:rsidR="00047CF7" w:rsidRDefault="00047CF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47CF7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22A29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1DD5"/>
    <w:rsid w:val="0063795E"/>
    <w:rsid w:val="00667B81"/>
    <w:rsid w:val="00672E20"/>
    <w:rsid w:val="006A5294"/>
    <w:rsid w:val="006D06BB"/>
    <w:rsid w:val="006F33FD"/>
    <w:rsid w:val="006F5AD5"/>
    <w:rsid w:val="00746296"/>
    <w:rsid w:val="00787984"/>
    <w:rsid w:val="007900DD"/>
    <w:rsid w:val="007B53E9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09B"/>
    <w:rsid w:val="00A12201"/>
    <w:rsid w:val="00A20B1E"/>
    <w:rsid w:val="00A900AF"/>
    <w:rsid w:val="00AB2B89"/>
    <w:rsid w:val="00B136D4"/>
    <w:rsid w:val="00B2161F"/>
    <w:rsid w:val="00B27147"/>
    <w:rsid w:val="00B53111"/>
    <w:rsid w:val="00B66384"/>
    <w:rsid w:val="00B824C7"/>
    <w:rsid w:val="00BC4540"/>
    <w:rsid w:val="00BE7322"/>
    <w:rsid w:val="00BF622E"/>
    <w:rsid w:val="00C11F94"/>
    <w:rsid w:val="00C35CEF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37CEB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8656-4612-4D9B-91A7-7DA3B48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4</cp:revision>
  <dcterms:created xsi:type="dcterms:W3CDTF">2021-11-08T12:31:00Z</dcterms:created>
  <dcterms:modified xsi:type="dcterms:W3CDTF">2022-01-28T14:20:00Z</dcterms:modified>
</cp:coreProperties>
</file>